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基础和自然画法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基础和自然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69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绘画基础和自然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